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PLANNING FOR CHILDREN WITH AUTISM SPECTRUM DISORDERS AN INDIVIDUALIZE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PLANNING FOR CHILDREN WITH AUTISM SPECTRUM DISORDERS AN INDIVIDUALIZ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REATMENT PLANNING FOR CHILDREN WITH AUTISM SPECTRUM DISORDERS AN INDIVIDUALIZ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